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·海·云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·海·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95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山·海·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